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56" w:rsidRPr="00D95396" w:rsidRDefault="00DA1356" w:rsidP="00DA1356">
      <w:pPr>
        <w:tabs>
          <w:tab w:val="left" w:pos="555"/>
        </w:tabs>
        <w:spacing w:before="240"/>
        <w:jc w:val="center"/>
        <w:rPr>
          <w:rStyle w:val="Osnova1CharChar"/>
          <w:rFonts w:eastAsiaTheme="majorEastAsia" w:cs="Arial"/>
          <w:b w:val="0"/>
          <w:caps w:val="0"/>
          <w:sz w:val="28"/>
          <w:szCs w:val="28"/>
        </w:rPr>
      </w:pPr>
      <w:r w:rsidRPr="00D95396">
        <w:rPr>
          <w:rFonts w:cs="Arial"/>
          <w:b/>
          <w:sz w:val="28"/>
          <w:szCs w:val="28"/>
        </w:rPr>
        <w:t>Identifikace vlastnické struktury žadatele dle § 14 odst. 3 zákona č. 218/2000 Sb., o rozpočtových pravidlech</w:t>
      </w:r>
    </w:p>
    <w:p w:rsidR="00471144" w:rsidRPr="00D95396" w:rsidRDefault="00150F9A">
      <w:pPr>
        <w:rPr>
          <w:rFonts w:cs="Arial"/>
        </w:rPr>
      </w:pPr>
    </w:p>
    <w:p w:rsidR="00DA1356" w:rsidRPr="00D95396" w:rsidRDefault="00DA1356">
      <w:pPr>
        <w:rPr>
          <w:rFonts w:cs="Arial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237"/>
      </w:tblGrid>
      <w:tr w:rsidR="00662ED8" w:rsidRPr="00D95396" w:rsidTr="000632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2ED8" w:rsidRPr="000E5138" w:rsidRDefault="00662ED8" w:rsidP="00063233">
            <w:pPr>
              <w:spacing w:before="20" w:after="20"/>
              <w:ind w:left="113"/>
              <w:rPr>
                <w:rFonts w:cs="Arial"/>
                <w:bCs/>
                <w:szCs w:val="22"/>
              </w:rPr>
            </w:pPr>
            <w:r w:rsidRPr="000E5138">
              <w:rPr>
                <w:rFonts w:cs="Arial"/>
                <w:bCs/>
                <w:szCs w:val="22"/>
              </w:rPr>
              <w:t>Název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2ED8" w:rsidRPr="00D95396" w:rsidRDefault="00662ED8" w:rsidP="00063233">
            <w:pPr>
              <w:spacing w:before="20" w:after="20"/>
              <w:ind w:left="113"/>
              <w:rPr>
                <w:rFonts w:cs="Arial"/>
                <w:bCs/>
                <w:sz w:val="24"/>
                <w:szCs w:val="24"/>
              </w:rPr>
            </w:pPr>
          </w:p>
        </w:tc>
      </w:tr>
      <w:tr w:rsidR="00662ED8" w:rsidRPr="00D95396" w:rsidTr="000632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2ED8" w:rsidRPr="000E5138" w:rsidRDefault="00662ED8" w:rsidP="00063233">
            <w:pPr>
              <w:spacing w:before="20" w:after="20"/>
              <w:ind w:left="113"/>
              <w:rPr>
                <w:rFonts w:cs="Arial"/>
                <w:bCs/>
                <w:szCs w:val="22"/>
              </w:rPr>
            </w:pPr>
            <w:r w:rsidRPr="000E5138">
              <w:rPr>
                <w:rFonts w:cs="Arial"/>
                <w:bCs/>
                <w:szCs w:val="22"/>
              </w:rPr>
              <w:t>Název žadate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2ED8" w:rsidRPr="00D95396" w:rsidRDefault="00662ED8" w:rsidP="00063233">
            <w:pPr>
              <w:spacing w:before="20" w:after="20"/>
              <w:ind w:left="113"/>
              <w:rPr>
                <w:rFonts w:cs="Arial"/>
                <w:bCs/>
                <w:sz w:val="24"/>
                <w:szCs w:val="24"/>
              </w:rPr>
            </w:pPr>
          </w:p>
        </w:tc>
      </w:tr>
      <w:tr w:rsidR="00662ED8" w:rsidRPr="00D95396" w:rsidTr="000632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2ED8" w:rsidRPr="000E5138" w:rsidRDefault="00662ED8" w:rsidP="00063233">
            <w:pPr>
              <w:spacing w:before="20" w:after="20"/>
              <w:ind w:left="113"/>
              <w:rPr>
                <w:rFonts w:cs="Arial"/>
                <w:bCs/>
                <w:szCs w:val="22"/>
              </w:rPr>
            </w:pPr>
            <w:r w:rsidRPr="000E5138">
              <w:rPr>
                <w:rFonts w:cs="Arial"/>
                <w:bCs/>
                <w:szCs w:val="22"/>
              </w:rPr>
              <w:t>Síd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2ED8" w:rsidRPr="00D95396" w:rsidRDefault="00662ED8" w:rsidP="00063233">
            <w:pPr>
              <w:spacing w:before="20" w:after="20"/>
              <w:ind w:left="113"/>
              <w:rPr>
                <w:rFonts w:cs="Arial"/>
                <w:bCs/>
                <w:sz w:val="24"/>
                <w:szCs w:val="24"/>
              </w:rPr>
            </w:pPr>
          </w:p>
        </w:tc>
      </w:tr>
      <w:tr w:rsidR="00662ED8" w:rsidRPr="00D95396" w:rsidTr="000632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2ED8" w:rsidRPr="000E5138" w:rsidRDefault="00662ED8" w:rsidP="00063233">
            <w:pPr>
              <w:spacing w:before="20" w:after="20"/>
              <w:ind w:left="113"/>
              <w:rPr>
                <w:rFonts w:cs="Arial"/>
                <w:bCs/>
                <w:szCs w:val="22"/>
              </w:rPr>
            </w:pPr>
            <w:r w:rsidRPr="000E5138">
              <w:rPr>
                <w:rFonts w:cs="Arial"/>
                <w:bCs/>
                <w:szCs w:val="22"/>
              </w:rPr>
              <w:t>IČ</w:t>
            </w:r>
            <w:r w:rsidR="00704C33" w:rsidRPr="000E5138">
              <w:rPr>
                <w:rStyle w:val="Znakapoznpodarou"/>
                <w:rFonts w:cs="Arial"/>
                <w:bCs/>
                <w:szCs w:val="22"/>
              </w:rPr>
              <w:footnoteReference w:id="1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2ED8" w:rsidRPr="00D95396" w:rsidRDefault="00662ED8" w:rsidP="00063233">
            <w:pPr>
              <w:spacing w:before="20" w:after="20"/>
              <w:ind w:left="113"/>
              <w:rPr>
                <w:rFonts w:cs="Arial"/>
                <w:bCs/>
                <w:sz w:val="24"/>
                <w:szCs w:val="24"/>
              </w:rPr>
            </w:pPr>
          </w:p>
        </w:tc>
      </w:tr>
      <w:tr w:rsidR="00662ED8" w:rsidRPr="00D95396" w:rsidTr="000632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2ED8" w:rsidRPr="000E5138" w:rsidRDefault="00662ED8" w:rsidP="00063233">
            <w:pPr>
              <w:spacing w:before="20" w:after="20"/>
              <w:ind w:left="113"/>
              <w:rPr>
                <w:rFonts w:cs="Arial"/>
                <w:bCs/>
                <w:szCs w:val="22"/>
              </w:rPr>
            </w:pPr>
            <w:r w:rsidRPr="000E5138">
              <w:rPr>
                <w:rFonts w:cs="Arial"/>
                <w:bCs/>
                <w:szCs w:val="22"/>
              </w:rPr>
              <w:t>Jméno a příjmení statutárního orgánu, příp. jiné odpovědné osoby</w:t>
            </w:r>
            <w:r w:rsidRPr="000E5138">
              <w:rPr>
                <w:rFonts w:cs="Arial"/>
                <w:bCs/>
                <w:szCs w:val="22"/>
                <w:vertAlign w:val="superscript"/>
              </w:rPr>
              <w:footnoteReference w:id="2"/>
            </w:r>
            <w:r w:rsidRPr="000E5138">
              <w:rPr>
                <w:rFonts w:cs="Arial"/>
                <w:bCs/>
                <w:szCs w:val="22"/>
                <w:vertAlign w:val="superscrip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2ED8" w:rsidRPr="00D95396" w:rsidRDefault="00662ED8" w:rsidP="00063233">
            <w:pPr>
              <w:spacing w:before="20" w:after="20"/>
              <w:ind w:left="113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662ED8" w:rsidRPr="00D95396" w:rsidRDefault="00662ED8">
      <w:pPr>
        <w:rPr>
          <w:rFonts w:cs="Arial"/>
        </w:rPr>
      </w:pPr>
    </w:p>
    <w:p w:rsidR="00662ED8" w:rsidRPr="000E5138" w:rsidRDefault="00662ED8" w:rsidP="00466FE6">
      <w:pPr>
        <w:pStyle w:val="Zkladntext3"/>
        <w:widowControl/>
        <w:numPr>
          <w:ilvl w:val="0"/>
          <w:numId w:val="1"/>
        </w:numPr>
        <w:shd w:val="clear" w:color="auto" w:fill="F2F2F2" w:themeFill="background1" w:themeFillShade="F2"/>
        <w:overflowPunct/>
        <w:autoSpaceDE/>
        <w:autoSpaceDN/>
        <w:adjustRightInd/>
        <w:spacing w:before="360" w:after="360"/>
        <w:ind w:left="357" w:hanging="357"/>
        <w:jc w:val="both"/>
        <w:textAlignment w:val="auto"/>
        <w:rPr>
          <w:rFonts w:cs="Arial"/>
          <w:b/>
          <w:noProof/>
          <w:sz w:val="22"/>
          <w:szCs w:val="22"/>
        </w:rPr>
      </w:pPr>
      <w:r w:rsidRPr="000E5138">
        <w:rPr>
          <w:rFonts w:cs="Arial"/>
          <w:b/>
          <w:noProof/>
          <w:sz w:val="22"/>
          <w:szCs w:val="22"/>
          <w:shd w:val="clear" w:color="auto" w:fill="F2F2F2" w:themeFill="background1" w:themeFillShade="F2"/>
        </w:rPr>
        <w:t>Osoby jednající jménem žadatele s uvedením, zda jednají jako jeho statutární orgán</w:t>
      </w:r>
      <w:r w:rsidRPr="000E5138">
        <w:rPr>
          <w:rFonts w:cs="Arial"/>
          <w:b/>
          <w:noProof/>
          <w:sz w:val="22"/>
          <w:szCs w:val="22"/>
        </w:rPr>
        <w:t xml:space="preserve"> nebo jednají na základě udělené plné moci</w:t>
      </w:r>
    </w:p>
    <w:p w:rsidR="00662ED8" w:rsidRPr="000E5138" w:rsidRDefault="00662ED8" w:rsidP="00084309">
      <w:pPr>
        <w:spacing w:after="120"/>
        <w:jc w:val="both"/>
        <w:rPr>
          <w:rFonts w:cs="Arial"/>
          <w:b/>
          <w:noProof/>
          <w:szCs w:val="22"/>
        </w:rPr>
      </w:pPr>
      <w:r w:rsidRPr="000E5138">
        <w:rPr>
          <w:rFonts w:cs="Arial"/>
          <w:noProof/>
          <w:szCs w:val="22"/>
        </w:rPr>
        <w:t>Jménem žadatele jedná:</w:t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  <w:t xml:space="preserve"> ,která jedná jako statutární orgán, </w:t>
      </w:r>
      <w:r w:rsidRPr="000E5138">
        <w:rPr>
          <w:rFonts w:cs="Arial"/>
          <w:b/>
          <w:noProof/>
          <w:szCs w:val="22"/>
        </w:rPr>
        <w:t>viz přiložený výpis z obchodního rejstříku / stanovy / zakládací smlouva obecně p</w:t>
      </w:r>
      <w:r w:rsidR="00DD1271">
        <w:rPr>
          <w:rFonts w:cs="Arial"/>
          <w:b/>
          <w:noProof/>
          <w:szCs w:val="22"/>
        </w:rPr>
        <w:t>rospěšné společnosti /</w:t>
      </w:r>
      <w:r w:rsidRPr="000E5138">
        <w:rPr>
          <w:rFonts w:cs="Arial"/>
          <w:b/>
          <w:noProof/>
          <w:szCs w:val="22"/>
        </w:rPr>
        <w:t xml:space="preserve"> *</w:t>
      </w:r>
    </w:p>
    <w:p w:rsidR="00662ED8" w:rsidRPr="000E5138" w:rsidRDefault="00662ED8" w:rsidP="00662ED8">
      <w:pPr>
        <w:spacing w:after="120"/>
        <w:ind w:left="360"/>
        <w:jc w:val="both"/>
        <w:rPr>
          <w:rFonts w:cs="Arial"/>
          <w:b/>
          <w:i/>
          <w:noProof/>
          <w:szCs w:val="22"/>
        </w:rPr>
      </w:pPr>
      <w:r w:rsidRPr="000E5138">
        <w:rPr>
          <w:rFonts w:cs="Arial"/>
          <w:b/>
          <w:i/>
          <w:noProof/>
          <w:szCs w:val="22"/>
        </w:rPr>
        <w:t>nebo</w:t>
      </w:r>
    </w:p>
    <w:p w:rsidR="00662ED8" w:rsidRPr="000E5138" w:rsidRDefault="00662ED8" w:rsidP="00084309">
      <w:pPr>
        <w:spacing w:after="240"/>
        <w:jc w:val="both"/>
        <w:rPr>
          <w:rFonts w:cs="Arial"/>
          <w:noProof/>
          <w:szCs w:val="22"/>
        </w:rPr>
      </w:pPr>
      <w:r w:rsidRPr="000E5138">
        <w:rPr>
          <w:rFonts w:cs="Arial"/>
          <w:noProof/>
          <w:szCs w:val="22"/>
        </w:rPr>
        <w:t>Jménem žadatele jedná tato osoba:</w:t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</w:r>
      <w:r w:rsidRPr="000E5138">
        <w:rPr>
          <w:rFonts w:cs="Arial"/>
          <w:noProof/>
          <w:szCs w:val="22"/>
        </w:rPr>
        <w:tab/>
        <w:t xml:space="preserve">                        , která jedná na základě udělené plné moci viz </w:t>
      </w:r>
      <w:r w:rsidRPr="000E5138">
        <w:rPr>
          <w:rFonts w:cs="Arial"/>
          <w:b/>
          <w:noProof/>
          <w:szCs w:val="22"/>
        </w:rPr>
        <w:t>přiložený výpis z obchodního rejstříku / stanovy / zakládací smlouva ob</w:t>
      </w:r>
      <w:r w:rsidR="00DD1271">
        <w:rPr>
          <w:rFonts w:cs="Arial"/>
          <w:b/>
          <w:noProof/>
          <w:szCs w:val="22"/>
        </w:rPr>
        <w:t xml:space="preserve">ecně prospěšné společnosti / </w:t>
      </w:r>
      <w:r w:rsidRPr="000E5138">
        <w:rPr>
          <w:rFonts w:cs="Arial"/>
          <w:b/>
          <w:noProof/>
          <w:szCs w:val="22"/>
        </w:rPr>
        <w:t>* a přiložená plná moc (v originále / úředně ověřené kopii)</w:t>
      </w:r>
      <w:r w:rsidRPr="000E5138">
        <w:rPr>
          <w:rFonts w:cs="Arial"/>
          <w:noProof/>
          <w:szCs w:val="22"/>
        </w:rPr>
        <w:t>.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Cs w:val="22"/>
        </w:rPr>
        <w:t xml:space="preserve">* </w:t>
      </w:r>
      <w:r w:rsidRPr="00D95396">
        <w:rPr>
          <w:rFonts w:cs="Arial"/>
          <w:i/>
          <w:sz w:val="20"/>
        </w:rPr>
        <w:t xml:space="preserve">Vyberte jednu z variant, druhou z nich škrtněte či z textu formuláře v elektronické podobě přímo odstraňte. Jméno osoby (či osob v případě společného podpisového práva) je nutné doplnit. 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b/>
          <w:i/>
          <w:sz w:val="20"/>
        </w:rPr>
        <w:t>Jméno osoby (osob) uvedené v tomto formuláři se musí shodovat</w:t>
      </w:r>
      <w:r w:rsidRPr="00D95396">
        <w:rPr>
          <w:rFonts w:cs="Arial"/>
          <w:i/>
          <w:sz w:val="20"/>
        </w:rPr>
        <w:t xml:space="preserve"> se jménem osoby, která za žadatele podepisuje žádost o podporu, k níž je tato Identifikace vlastnické struktury žadatele dle § 14 odst. 3 zákona č. 218/2000 Sb., o rozpočtových pravidlech, přikládána. 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b/>
          <w:i/>
          <w:sz w:val="20"/>
        </w:rPr>
        <w:t>Je nutné v textu upravit specifikaci dokumentu, jež dokládá identifikaci statutárního orgánu</w:t>
      </w:r>
      <w:r w:rsidRPr="00D95396">
        <w:rPr>
          <w:rFonts w:cs="Arial"/>
          <w:i/>
          <w:sz w:val="20"/>
        </w:rPr>
        <w:t xml:space="preserve"> </w:t>
      </w:r>
      <w:r w:rsidRPr="00D95396">
        <w:rPr>
          <w:rFonts w:cs="Arial"/>
          <w:b/>
          <w:i/>
          <w:sz w:val="20"/>
        </w:rPr>
        <w:t>žadatele</w:t>
      </w:r>
      <w:r w:rsidRPr="00D95396">
        <w:rPr>
          <w:rFonts w:cs="Arial"/>
          <w:i/>
          <w:sz w:val="20"/>
        </w:rPr>
        <w:t xml:space="preserve"> (příp. jeho obdoby v závislosti na právní formě). Nevyhovující varianty škrtněte či z textu formuláře v elektronické podobě přímo odstraňte. V případě, že přikládáte dokument, který není ve výčtu ve formuláři uveden, vepište jeho specifikaci do formuláře. Identifikace statutárního orgánu (příp. jeho obdoby v závislosti na právní formě) musí být vždy doložena příslušnou dokumentací, jež je v příloze tohoto formuláře.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 w:val="20"/>
        </w:rPr>
        <w:t xml:space="preserve">Jakýkoli dokument, který je přílohou této Identifikace vlastnické struktury žadatele dle § 14 odst. 3 zákona č. 218/2000 Sb., o rozpočtových pravidlech, </w:t>
      </w:r>
      <w:r w:rsidRPr="00D95396">
        <w:rPr>
          <w:rFonts w:cs="Arial"/>
          <w:b/>
          <w:i/>
          <w:sz w:val="20"/>
        </w:rPr>
        <w:t>postačuje předložit v rámci všech příloh žádosti o podporu pouze v jednom vyhotovení</w:t>
      </w:r>
      <w:r w:rsidRPr="00D95396">
        <w:rPr>
          <w:rFonts w:cs="Arial"/>
          <w:i/>
          <w:sz w:val="20"/>
        </w:rPr>
        <w:t>; nepřikládá se opakovaně, i v případě, kdy na něj odkazuje několik bodů tohoto formuláře.</w:t>
      </w:r>
    </w:p>
    <w:p w:rsidR="00662ED8" w:rsidRPr="000E5138" w:rsidRDefault="00662ED8" w:rsidP="00704C33">
      <w:pPr>
        <w:pStyle w:val="Zkladntext3"/>
        <w:widowControl/>
        <w:numPr>
          <w:ilvl w:val="0"/>
          <w:numId w:val="1"/>
        </w:numPr>
        <w:shd w:val="clear" w:color="auto" w:fill="F2F2F2" w:themeFill="background1" w:themeFillShade="F2"/>
        <w:overflowPunct/>
        <w:autoSpaceDE/>
        <w:autoSpaceDN/>
        <w:adjustRightInd/>
        <w:spacing w:before="360" w:after="360"/>
        <w:ind w:left="357" w:hanging="357"/>
        <w:jc w:val="both"/>
        <w:textAlignment w:val="auto"/>
        <w:rPr>
          <w:rFonts w:cs="Arial"/>
          <w:b/>
          <w:noProof/>
          <w:sz w:val="22"/>
          <w:szCs w:val="22"/>
        </w:rPr>
      </w:pPr>
      <w:r w:rsidRPr="000E5138">
        <w:rPr>
          <w:rFonts w:cs="Arial"/>
          <w:b/>
          <w:noProof/>
          <w:sz w:val="22"/>
          <w:szCs w:val="22"/>
        </w:rPr>
        <w:lastRenderedPageBreak/>
        <w:t>Osoby s podílem v právnické osobě žadatele</w:t>
      </w:r>
      <w:r w:rsidRPr="000E5138">
        <w:rPr>
          <w:rFonts w:cs="Arial"/>
          <w:b/>
          <w:noProof/>
          <w:sz w:val="22"/>
          <w:szCs w:val="22"/>
          <w:vertAlign w:val="superscript"/>
        </w:rPr>
        <w:footnoteReference w:id="3"/>
      </w:r>
    </w:p>
    <w:p w:rsidR="00662ED8" w:rsidRPr="000E5138" w:rsidRDefault="00662ED8" w:rsidP="00662ED8">
      <w:pPr>
        <w:jc w:val="both"/>
        <w:rPr>
          <w:rFonts w:cs="Arial"/>
          <w:szCs w:val="22"/>
        </w:rPr>
      </w:pPr>
      <w:r w:rsidRPr="000E5138">
        <w:rPr>
          <w:rFonts w:cs="Arial"/>
          <w:b/>
          <w:szCs w:val="22"/>
        </w:rPr>
        <w:t>Seznam osob spolu s uvedením výše podílu / akcií</w:t>
      </w:r>
      <w:r w:rsidRPr="000E5138">
        <w:rPr>
          <w:rFonts w:cs="Arial"/>
          <w:szCs w:val="22"/>
        </w:rPr>
        <w:t xml:space="preserve"> (u akcií je uvedena jmenovitá hodnota a počet ks):</w:t>
      </w:r>
    </w:p>
    <w:p w:rsidR="00662ED8" w:rsidRPr="000E5138" w:rsidRDefault="00662ED8" w:rsidP="00662ED8">
      <w:pPr>
        <w:widowControl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cs="Arial"/>
          <w:szCs w:val="22"/>
        </w:rPr>
      </w:pPr>
      <w:r w:rsidRPr="000E5138">
        <w:rPr>
          <w:rFonts w:cs="Arial"/>
          <w:szCs w:val="22"/>
        </w:rPr>
        <w:t xml:space="preserve">Nutné údaje k fyzickým osobám: jméno a příjmení, datum narození / rodné číslo, adresa, příp. IČ </w:t>
      </w:r>
    </w:p>
    <w:p w:rsidR="00662ED8" w:rsidRPr="000E5138" w:rsidRDefault="00662ED8" w:rsidP="00662ED8">
      <w:pPr>
        <w:widowControl/>
        <w:numPr>
          <w:ilvl w:val="0"/>
          <w:numId w:val="2"/>
        </w:numPr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cs="Arial"/>
          <w:szCs w:val="22"/>
        </w:rPr>
      </w:pPr>
      <w:r w:rsidRPr="000E5138">
        <w:rPr>
          <w:rFonts w:cs="Arial"/>
          <w:szCs w:val="22"/>
        </w:rPr>
        <w:t>Nutné údaje k právnickým osobám</w:t>
      </w:r>
      <w:r w:rsidR="00351CE5">
        <w:rPr>
          <w:rFonts w:cs="Arial"/>
          <w:szCs w:val="22"/>
        </w:rPr>
        <w:t>:</w:t>
      </w:r>
      <w:r w:rsidRPr="000E5138">
        <w:rPr>
          <w:rFonts w:cs="Arial"/>
          <w:szCs w:val="22"/>
        </w:rPr>
        <w:t xml:space="preserve"> název, adresa sídla a IČ</w:t>
      </w:r>
    </w:p>
    <w:p w:rsidR="00662ED8" w:rsidRPr="000E5138" w:rsidRDefault="00662ED8" w:rsidP="00662ED8">
      <w:pPr>
        <w:spacing w:after="120"/>
        <w:ind w:left="360"/>
        <w:jc w:val="both"/>
        <w:rPr>
          <w:rFonts w:cs="Arial"/>
          <w:b/>
          <w:i/>
          <w:noProof/>
          <w:szCs w:val="22"/>
        </w:rPr>
      </w:pPr>
      <w:r w:rsidRPr="000E5138">
        <w:rPr>
          <w:rFonts w:cs="Arial"/>
          <w:b/>
          <w:i/>
          <w:noProof/>
          <w:szCs w:val="22"/>
        </w:rPr>
        <w:t>nebo*</w:t>
      </w:r>
    </w:p>
    <w:p w:rsidR="00662ED8" w:rsidRPr="000E5138" w:rsidRDefault="00662ED8" w:rsidP="00084309">
      <w:pPr>
        <w:spacing w:after="120"/>
        <w:jc w:val="both"/>
        <w:rPr>
          <w:rFonts w:cs="Arial"/>
          <w:b/>
          <w:szCs w:val="22"/>
        </w:rPr>
      </w:pPr>
      <w:r w:rsidRPr="000E5138">
        <w:rPr>
          <w:rFonts w:cs="Arial"/>
          <w:szCs w:val="22"/>
        </w:rPr>
        <w:t xml:space="preserve">Osoby s podílem v právnické osobě žadatele jsou identifikovány přiloženým </w:t>
      </w:r>
      <w:r w:rsidRPr="000E5138">
        <w:rPr>
          <w:rFonts w:cs="Arial"/>
          <w:b/>
          <w:szCs w:val="22"/>
        </w:rPr>
        <w:t>výpisem z obchodního rejstříku</w:t>
      </w:r>
      <w:r w:rsidRPr="000E5138">
        <w:rPr>
          <w:rFonts w:cs="Arial"/>
          <w:szCs w:val="22"/>
        </w:rPr>
        <w:t xml:space="preserve">, resp. </w:t>
      </w:r>
      <w:r w:rsidRPr="000E5138">
        <w:rPr>
          <w:rFonts w:cs="Arial"/>
          <w:b/>
          <w:szCs w:val="22"/>
        </w:rPr>
        <w:t>seznamem akcionářů dle § 264 zákona č. 90/2012 Sb.</w:t>
      </w:r>
      <w:r w:rsidRPr="000E5138">
        <w:rPr>
          <w:rFonts w:cs="Arial"/>
          <w:szCs w:val="22"/>
        </w:rPr>
        <w:t>, o obchodních korporacích.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 w:val="20"/>
        </w:rPr>
        <w:t xml:space="preserve">* Vyberte jednu z variant, druhou z nich škrtněte či z textu formuláře v elektronické podobě přímo odstraňte. 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 w:val="20"/>
        </w:rPr>
        <w:t>V případě, že seznam osob s podílem bude vyhotovovat žadatel, lze tento seznam vepsat přímo do  textu této Identifikace vlastnické struktury žadatele dle § 14 odst. 3 zákona č. 218/2000 Sb., o rozpočtových pravidlech, nebo jej lze zařadit jako přílohu toto formuláře.</w:t>
      </w:r>
    </w:p>
    <w:p w:rsidR="00662ED8" w:rsidRPr="00D95396" w:rsidRDefault="00662ED8" w:rsidP="00662ED8">
      <w:pPr>
        <w:spacing w:after="120"/>
        <w:jc w:val="both"/>
        <w:rPr>
          <w:rFonts w:cs="Arial"/>
          <w:b/>
          <w:i/>
          <w:sz w:val="20"/>
        </w:rPr>
      </w:pPr>
      <w:r w:rsidRPr="00D95396">
        <w:rPr>
          <w:rFonts w:cs="Arial"/>
          <w:b/>
          <w:i/>
          <w:sz w:val="20"/>
        </w:rPr>
        <w:t>U obou způsobů identifikace musí být splněno, že u akcií</w:t>
      </w:r>
      <w:r w:rsidR="00150F9A">
        <w:rPr>
          <w:rFonts w:cs="Arial"/>
          <w:b/>
          <w:i/>
          <w:sz w:val="20"/>
        </w:rPr>
        <w:t xml:space="preserve"> je uvedena jmenovitá hodnota a </w:t>
      </w:r>
      <w:r w:rsidRPr="00D95396">
        <w:rPr>
          <w:rFonts w:cs="Arial"/>
          <w:b/>
          <w:i/>
          <w:sz w:val="20"/>
        </w:rPr>
        <w:t>počet ks.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 w:val="20"/>
        </w:rPr>
        <w:t xml:space="preserve">Jakýkoli dokument, který je přílohou této Identifikace vlastnické struktury žadatele dle § 14 odst. 3 zákona č. 218/2000 Sb., o rozpočtových pravidlech, </w:t>
      </w:r>
      <w:r w:rsidRPr="00D95396">
        <w:rPr>
          <w:rFonts w:cs="Arial"/>
          <w:b/>
          <w:i/>
          <w:sz w:val="20"/>
        </w:rPr>
        <w:t>postačuje předložit v rámci všech příloh žádosti o podporu pouze v jednom vyhotovení</w:t>
      </w:r>
      <w:r w:rsidRPr="00D95396">
        <w:rPr>
          <w:rFonts w:cs="Arial"/>
          <w:i/>
          <w:sz w:val="20"/>
        </w:rPr>
        <w:t>; nepřikládá se opakovaně, i v případě, kdy na něj odkazuje několik bodů tohoto formuláře.</w:t>
      </w:r>
    </w:p>
    <w:p w:rsidR="00662ED8" w:rsidRPr="000E5138" w:rsidRDefault="00662ED8" w:rsidP="00704C33">
      <w:pPr>
        <w:pStyle w:val="Zkladntext3"/>
        <w:widowControl/>
        <w:numPr>
          <w:ilvl w:val="0"/>
          <w:numId w:val="1"/>
        </w:numPr>
        <w:shd w:val="clear" w:color="auto" w:fill="F2F2F2" w:themeFill="background1" w:themeFillShade="F2"/>
        <w:overflowPunct/>
        <w:autoSpaceDE/>
        <w:autoSpaceDN/>
        <w:adjustRightInd/>
        <w:spacing w:before="360" w:after="360"/>
        <w:ind w:left="357" w:hanging="357"/>
        <w:jc w:val="both"/>
        <w:textAlignment w:val="auto"/>
        <w:rPr>
          <w:rFonts w:cs="Arial"/>
          <w:b/>
          <w:noProof/>
          <w:sz w:val="22"/>
          <w:szCs w:val="22"/>
        </w:rPr>
      </w:pPr>
      <w:r w:rsidRPr="000E5138">
        <w:rPr>
          <w:rFonts w:cs="Arial"/>
          <w:b/>
          <w:noProof/>
          <w:sz w:val="22"/>
          <w:szCs w:val="22"/>
        </w:rPr>
        <w:t>Osoby, v nichž má žadatel podíl a výše tohoto podílu</w:t>
      </w:r>
    </w:p>
    <w:p w:rsidR="00662ED8" w:rsidRPr="000E5138" w:rsidRDefault="00662ED8" w:rsidP="00084309">
      <w:pPr>
        <w:jc w:val="both"/>
        <w:rPr>
          <w:rFonts w:cs="Arial"/>
          <w:szCs w:val="22"/>
        </w:rPr>
      </w:pPr>
      <w:r w:rsidRPr="000E5138">
        <w:rPr>
          <w:rFonts w:cs="Arial"/>
          <w:b/>
          <w:szCs w:val="22"/>
        </w:rPr>
        <w:t>Seznam právnických osob</w:t>
      </w:r>
      <w:r w:rsidRPr="000E5138">
        <w:rPr>
          <w:rFonts w:cs="Arial"/>
          <w:szCs w:val="22"/>
        </w:rPr>
        <w:t xml:space="preserve">, v nichž má žadatel majetkový podíl (mimo osobu žadatele) </w:t>
      </w:r>
      <w:r w:rsidRPr="000E5138">
        <w:rPr>
          <w:rFonts w:cs="Arial"/>
          <w:b/>
          <w:szCs w:val="22"/>
        </w:rPr>
        <w:t>spolu s uvedením výše podílu / akcií</w:t>
      </w:r>
      <w:r w:rsidRPr="000E5138">
        <w:rPr>
          <w:rFonts w:cs="Arial"/>
          <w:szCs w:val="22"/>
        </w:rPr>
        <w:t xml:space="preserve"> (u akcií je uvedena jmenovitá hodnota a počet ks):</w:t>
      </w:r>
    </w:p>
    <w:p w:rsidR="00662ED8" w:rsidRPr="000E5138" w:rsidRDefault="00662ED8" w:rsidP="00662ED8">
      <w:pPr>
        <w:widowControl/>
        <w:numPr>
          <w:ilvl w:val="0"/>
          <w:numId w:val="2"/>
        </w:numPr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cs="Arial"/>
          <w:szCs w:val="22"/>
        </w:rPr>
      </w:pPr>
      <w:r w:rsidRPr="000E5138">
        <w:rPr>
          <w:rFonts w:cs="Arial"/>
          <w:szCs w:val="22"/>
        </w:rPr>
        <w:t>Nutné údaje k právnickým osobám</w:t>
      </w:r>
      <w:r w:rsidR="00351CE5">
        <w:rPr>
          <w:rFonts w:cs="Arial"/>
          <w:szCs w:val="22"/>
        </w:rPr>
        <w:t>:</w:t>
      </w:r>
      <w:r w:rsidRPr="000E5138">
        <w:rPr>
          <w:rFonts w:cs="Arial"/>
          <w:szCs w:val="22"/>
        </w:rPr>
        <w:t xml:space="preserve"> název, adresa sídla a IČ</w:t>
      </w:r>
    </w:p>
    <w:p w:rsidR="00662ED8" w:rsidRPr="000E5138" w:rsidRDefault="00662ED8" w:rsidP="00662ED8">
      <w:pPr>
        <w:spacing w:after="120"/>
        <w:ind w:left="360"/>
        <w:jc w:val="both"/>
        <w:rPr>
          <w:rFonts w:cs="Arial"/>
          <w:b/>
          <w:i/>
          <w:noProof/>
          <w:szCs w:val="22"/>
        </w:rPr>
      </w:pPr>
      <w:r w:rsidRPr="000E5138">
        <w:rPr>
          <w:rFonts w:cs="Arial"/>
          <w:b/>
          <w:i/>
          <w:noProof/>
          <w:szCs w:val="22"/>
        </w:rPr>
        <w:t>nebo*</w:t>
      </w:r>
    </w:p>
    <w:p w:rsidR="00662ED8" w:rsidRPr="000E5138" w:rsidRDefault="00662ED8" w:rsidP="00084309">
      <w:pPr>
        <w:spacing w:after="240"/>
        <w:jc w:val="both"/>
        <w:rPr>
          <w:rFonts w:cs="Arial"/>
          <w:b/>
          <w:szCs w:val="22"/>
        </w:rPr>
      </w:pPr>
      <w:r w:rsidRPr="000E5138">
        <w:rPr>
          <w:rFonts w:cs="Arial"/>
          <w:szCs w:val="22"/>
        </w:rPr>
        <w:t xml:space="preserve">Právnické osoby, v nichž má žadatel podíl a výše tohoto podílu jsou identifikovány přiloženými </w:t>
      </w:r>
      <w:r w:rsidRPr="000E5138">
        <w:rPr>
          <w:rFonts w:cs="Arial"/>
          <w:b/>
          <w:szCs w:val="22"/>
        </w:rPr>
        <w:t>výpisy z obchodního rejstříku těchto osob</w:t>
      </w:r>
      <w:r w:rsidRPr="000E5138">
        <w:rPr>
          <w:rFonts w:cs="Arial"/>
          <w:szCs w:val="22"/>
        </w:rPr>
        <w:t xml:space="preserve">, resp. </w:t>
      </w:r>
      <w:r w:rsidRPr="000E5138">
        <w:rPr>
          <w:rFonts w:cs="Arial"/>
          <w:b/>
          <w:szCs w:val="22"/>
        </w:rPr>
        <w:t>seznamem akcionářů těchto osob dle § 264 zákona č. 90/2012 Sb.</w:t>
      </w:r>
      <w:r w:rsidRPr="000E5138">
        <w:rPr>
          <w:rFonts w:cs="Arial"/>
          <w:szCs w:val="22"/>
        </w:rPr>
        <w:t>, o obchodních korporacích, nebo jiným obdobným způsobem.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 w:val="20"/>
        </w:rPr>
        <w:t xml:space="preserve">* Vyberte jednu z variant, druhou z nich škrtněte či z textu formuláře v elektronické podobě přímo odstraňte. </w:t>
      </w:r>
    </w:p>
    <w:p w:rsidR="00662ED8" w:rsidRPr="00D95396" w:rsidRDefault="00662ED8" w:rsidP="00662ED8">
      <w:pPr>
        <w:spacing w:after="120"/>
        <w:jc w:val="both"/>
        <w:rPr>
          <w:rFonts w:cs="Arial"/>
          <w:i/>
          <w:sz w:val="20"/>
        </w:rPr>
      </w:pPr>
      <w:r w:rsidRPr="00D95396">
        <w:rPr>
          <w:rFonts w:cs="Arial"/>
          <w:i/>
          <w:sz w:val="20"/>
        </w:rPr>
        <w:t>V případě, že seznam osob, v nichž má žadatel podíl, bude vyhotovovat žadatel, lze tento seznam vepsat přímo do textu této Identifikace vlastnické struktury žadatele dle § 14 odst. 3 zákona č. 218/2000 Sb., o rozpočtových pravidlech, nebo jej lze zařadit jako přílohu toto formuláře.</w:t>
      </w:r>
    </w:p>
    <w:p w:rsidR="00662ED8" w:rsidRPr="00D95396" w:rsidRDefault="00662ED8" w:rsidP="00662ED8">
      <w:pPr>
        <w:spacing w:after="120"/>
        <w:jc w:val="both"/>
        <w:rPr>
          <w:rFonts w:cs="Arial"/>
          <w:b/>
          <w:i/>
          <w:sz w:val="20"/>
        </w:rPr>
      </w:pPr>
      <w:r w:rsidRPr="00D95396">
        <w:rPr>
          <w:rFonts w:cs="Arial"/>
          <w:b/>
          <w:i/>
          <w:sz w:val="20"/>
        </w:rPr>
        <w:t>U obou způsobů identifikace musí být splněno, že u akcií</w:t>
      </w:r>
      <w:r w:rsidR="00150F9A">
        <w:rPr>
          <w:rFonts w:cs="Arial"/>
          <w:b/>
          <w:i/>
          <w:sz w:val="20"/>
        </w:rPr>
        <w:t xml:space="preserve"> je uvedena jmenovitá hodnota a </w:t>
      </w:r>
      <w:r w:rsidRPr="00D95396">
        <w:rPr>
          <w:rFonts w:cs="Arial"/>
          <w:b/>
          <w:i/>
          <w:sz w:val="20"/>
        </w:rPr>
        <w:t>počet ks.</w:t>
      </w:r>
    </w:p>
    <w:p w:rsidR="00662ED8" w:rsidRPr="00D91406" w:rsidRDefault="00662ED8" w:rsidP="00662ED8">
      <w:pPr>
        <w:spacing w:after="360"/>
        <w:jc w:val="both"/>
        <w:rPr>
          <w:rFonts w:cs="Arial"/>
          <w:b/>
          <w:i/>
          <w:sz w:val="20"/>
        </w:rPr>
      </w:pPr>
      <w:r w:rsidRPr="00D91406">
        <w:rPr>
          <w:rFonts w:cs="Arial"/>
          <w:b/>
          <w:i/>
          <w:sz w:val="20"/>
        </w:rPr>
        <w:t>Pokud neexistuje žádná právnická osoba, v níž má žadatel podíl, uveďte to do formuláře (např. proškrtnutím prostoru pod odrážkou uvozující seznam, slovy: „Žadatel nemá majetkový podíl v žádné právnické osobě“ aj.).</w:t>
      </w:r>
    </w:p>
    <w:p w:rsidR="00662ED8" w:rsidRPr="000E5138" w:rsidRDefault="00662ED8" w:rsidP="00662ED8">
      <w:pPr>
        <w:pStyle w:val="Zkladntext3"/>
        <w:spacing w:before="40"/>
        <w:jc w:val="both"/>
        <w:rPr>
          <w:rFonts w:cs="Arial"/>
          <w:noProof/>
          <w:sz w:val="22"/>
          <w:szCs w:val="22"/>
        </w:rPr>
      </w:pPr>
      <w:r w:rsidRPr="000E5138">
        <w:rPr>
          <w:rFonts w:cs="Arial"/>
          <w:noProof/>
          <w:sz w:val="22"/>
          <w:szCs w:val="22"/>
        </w:rPr>
        <w:lastRenderedPageBreak/>
        <w:t xml:space="preserve">Výše uvedené skutečnosti jsou doloženy dle stavu ke dni předložení žádosti o podporu identifikované výše. </w:t>
      </w:r>
    </w:p>
    <w:p w:rsidR="00662ED8" w:rsidRPr="000E5138" w:rsidRDefault="00662ED8" w:rsidP="00662ED8">
      <w:pPr>
        <w:pStyle w:val="Zkladntext3"/>
        <w:spacing w:before="40"/>
        <w:jc w:val="both"/>
        <w:rPr>
          <w:rFonts w:cs="Arial"/>
          <w:noProof/>
          <w:sz w:val="22"/>
          <w:szCs w:val="22"/>
        </w:rPr>
      </w:pPr>
      <w:r w:rsidRPr="000E5138">
        <w:rPr>
          <w:rFonts w:cs="Arial"/>
          <w:noProof/>
          <w:sz w:val="22"/>
          <w:szCs w:val="22"/>
        </w:rPr>
        <w:t>Prohlašuji, že informace uvedené v tomto dokumentu i jeho případných přílohách (viz níže) jsou pravdivé.</w:t>
      </w:r>
    </w:p>
    <w:p w:rsidR="00662ED8" w:rsidRPr="000E5138" w:rsidRDefault="00662ED8" w:rsidP="00662ED8">
      <w:pPr>
        <w:pStyle w:val="Zkladntext3"/>
        <w:spacing w:before="40"/>
        <w:jc w:val="both"/>
        <w:rPr>
          <w:rFonts w:cs="Arial"/>
          <w:noProof/>
          <w:sz w:val="22"/>
          <w:szCs w:val="22"/>
        </w:rPr>
      </w:pPr>
      <w:r w:rsidRPr="000E5138">
        <w:rPr>
          <w:rFonts w:cs="Arial"/>
          <w:noProof/>
          <w:sz w:val="22"/>
          <w:szCs w:val="22"/>
        </w:rPr>
        <w:t>Jsem si vědom, že uvedení neúplných nebo nepravdivých údajů může mít za následek odnětí dotace dle § 15 odst. 1 písm. b) zákona č. 218/2000 Sb., o rozpočtových pravidlech a o změně některých souvisejících zákonů (rozpočtová pravidla).</w:t>
      </w:r>
    </w:p>
    <w:p w:rsidR="00662ED8" w:rsidRPr="000E5138" w:rsidRDefault="00662ED8" w:rsidP="00662ED8">
      <w:pPr>
        <w:rPr>
          <w:rFonts w:cs="Arial"/>
          <w:szCs w:val="22"/>
        </w:rPr>
      </w:pPr>
    </w:p>
    <w:p w:rsidR="00662ED8" w:rsidRPr="000E5138" w:rsidRDefault="00662ED8" w:rsidP="00662ED8">
      <w:pPr>
        <w:jc w:val="both"/>
        <w:rPr>
          <w:rFonts w:cs="Arial"/>
          <w:b/>
          <w:snapToGrid w:val="0"/>
          <w:szCs w:val="22"/>
        </w:rPr>
      </w:pPr>
      <w:r w:rsidRPr="000E5138">
        <w:rPr>
          <w:rFonts w:cs="Arial"/>
          <w:snapToGrid w:val="0"/>
          <w:szCs w:val="22"/>
        </w:rPr>
        <w:t>V </w:t>
      </w:r>
      <w:r w:rsidRPr="000E5138">
        <w:rPr>
          <w:rFonts w:cs="Arial"/>
          <w:snapToGrid w:val="0"/>
          <w:szCs w:val="22"/>
        </w:rPr>
        <w:tab/>
      </w:r>
      <w:r w:rsidR="006D73B7">
        <w:rPr>
          <w:rFonts w:cs="Arial"/>
          <w:snapToGrid w:val="0"/>
          <w:szCs w:val="22"/>
        </w:rPr>
        <w:t xml:space="preserve">  </w:t>
      </w:r>
      <w:proofErr w:type="gramStart"/>
      <w:r w:rsidRPr="000E5138">
        <w:rPr>
          <w:rFonts w:cs="Arial"/>
          <w:snapToGrid w:val="0"/>
          <w:szCs w:val="22"/>
        </w:rPr>
        <w:t>dne</w:t>
      </w:r>
      <w:proofErr w:type="gramEnd"/>
      <w:r w:rsidRPr="000E5138">
        <w:rPr>
          <w:rFonts w:cs="Arial"/>
          <w:snapToGrid w:val="0"/>
          <w:szCs w:val="22"/>
        </w:rPr>
        <w:t xml:space="preserve"> </w:t>
      </w:r>
    </w:p>
    <w:p w:rsidR="00662ED8" w:rsidRPr="000E5138" w:rsidRDefault="00662ED8" w:rsidP="00662ED8">
      <w:pPr>
        <w:jc w:val="both"/>
        <w:rPr>
          <w:rFonts w:cs="Arial"/>
          <w:b/>
          <w:snapToGrid w:val="0"/>
          <w:szCs w:val="22"/>
        </w:rPr>
      </w:pPr>
    </w:p>
    <w:p w:rsidR="00662ED8" w:rsidRPr="000E5138" w:rsidRDefault="00662ED8" w:rsidP="00662ED8">
      <w:pPr>
        <w:ind w:left="3540" w:firstLine="708"/>
        <w:jc w:val="both"/>
        <w:rPr>
          <w:rFonts w:cs="Arial"/>
          <w:b/>
          <w:snapToGrid w:val="0"/>
          <w:szCs w:val="22"/>
        </w:rPr>
      </w:pPr>
      <w:r w:rsidRPr="000E5138">
        <w:rPr>
          <w:rFonts w:cs="Arial"/>
          <w:snapToGrid w:val="0"/>
          <w:szCs w:val="22"/>
        </w:rPr>
        <w:t xml:space="preserve">     …………………………………..………….</w:t>
      </w:r>
    </w:p>
    <w:p w:rsidR="00662ED8" w:rsidRPr="000E5138" w:rsidRDefault="00662ED8" w:rsidP="00662ED8">
      <w:pPr>
        <w:jc w:val="both"/>
        <w:rPr>
          <w:rFonts w:cs="Arial"/>
          <w:szCs w:val="22"/>
        </w:rPr>
      </w:pP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szCs w:val="22"/>
        </w:rPr>
        <w:tab/>
      </w:r>
      <w:r w:rsidRPr="000E5138">
        <w:rPr>
          <w:rFonts w:cs="Arial"/>
          <w:noProof/>
          <w:szCs w:val="22"/>
          <w:lang w:val="en-GB"/>
        </w:rPr>
        <w:tab/>
        <w:t>podpis</w:t>
      </w:r>
      <w:r w:rsidRPr="000E5138">
        <w:rPr>
          <w:rFonts w:cs="Arial"/>
          <w:noProof/>
          <w:szCs w:val="22"/>
          <w:vertAlign w:val="superscript"/>
          <w:lang w:val="en-GB"/>
        </w:rPr>
        <w:footnoteReference w:id="4"/>
      </w:r>
    </w:p>
    <w:p w:rsidR="00662ED8" w:rsidRPr="000E5138" w:rsidRDefault="00662ED8" w:rsidP="00662ED8">
      <w:pPr>
        <w:jc w:val="both"/>
        <w:rPr>
          <w:rFonts w:cs="Arial"/>
          <w:szCs w:val="22"/>
        </w:rPr>
      </w:pPr>
    </w:p>
    <w:p w:rsidR="00662ED8" w:rsidRPr="000E5138" w:rsidRDefault="00662ED8" w:rsidP="00662ED8">
      <w:pPr>
        <w:rPr>
          <w:rFonts w:cs="Arial"/>
          <w:b/>
          <w:szCs w:val="22"/>
        </w:rPr>
      </w:pPr>
      <w:r w:rsidRPr="000E5138">
        <w:rPr>
          <w:rFonts w:cs="Arial"/>
          <w:b/>
          <w:szCs w:val="22"/>
        </w:rPr>
        <w:t>Přílohy:</w:t>
      </w:r>
    </w:p>
    <w:p w:rsidR="00662ED8" w:rsidRPr="000E5138" w:rsidRDefault="00662ED8" w:rsidP="00662ED8">
      <w:pPr>
        <w:pStyle w:val="Odstavecseseznamem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  <w:bookmarkStart w:id="0" w:name="_GoBack"/>
      <w:bookmarkEnd w:id="0"/>
    </w:p>
    <w:p w:rsidR="00662ED8" w:rsidRPr="000E5138" w:rsidRDefault="00662ED8" w:rsidP="00662ED8">
      <w:pPr>
        <w:pStyle w:val="Odstavecseseznamem"/>
        <w:numPr>
          <w:ilvl w:val="0"/>
          <w:numId w:val="3"/>
        </w:numPr>
        <w:spacing w:after="120"/>
        <w:jc w:val="both"/>
        <w:rPr>
          <w:rFonts w:cs="Arial"/>
          <w:szCs w:val="22"/>
        </w:rPr>
      </w:pPr>
    </w:p>
    <w:p w:rsidR="00662ED8" w:rsidRPr="00D95396" w:rsidRDefault="00662ED8" w:rsidP="006D73B7">
      <w:pPr>
        <w:spacing w:after="120"/>
        <w:jc w:val="both"/>
        <w:rPr>
          <w:rFonts w:cs="Arial"/>
        </w:rPr>
      </w:pPr>
      <w:r w:rsidRPr="00D95396">
        <w:rPr>
          <w:rFonts w:cs="Arial"/>
          <w:i/>
          <w:sz w:val="20"/>
        </w:rPr>
        <w:t>Žadatel přiloží dokumenty dle textu výše, např. plnou moc, výpis z obchodního rejstříku, seznam akcionářů atp. Seznam příloh vypracuje dle rozsahu a charakteru skutečně předkládaných příloh.</w:t>
      </w:r>
    </w:p>
    <w:sectPr w:rsidR="00662ED8" w:rsidRPr="00D953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34" w:rsidRDefault="00FC6234" w:rsidP="00DA1356">
      <w:r>
        <w:separator/>
      </w:r>
    </w:p>
  </w:endnote>
  <w:endnote w:type="continuationSeparator" w:id="0">
    <w:p w:rsidR="00FC6234" w:rsidRDefault="00FC6234" w:rsidP="00DA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091214"/>
      <w:docPartObj>
        <w:docPartGallery w:val="Page Numbers (Bottom of Page)"/>
        <w:docPartUnique/>
      </w:docPartObj>
    </w:sdtPr>
    <w:sdtContent>
      <w:p w:rsidR="00150F9A" w:rsidRDefault="00150F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50F9A" w:rsidRDefault="00150F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34" w:rsidRDefault="00FC6234" w:rsidP="00DA1356">
      <w:r>
        <w:separator/>
      </w:r>
    </w:p>
  </w:footnote>
  <w:footnote w:type="continuationSeparator" w:id="0">
    <w:p w:rsidR="00FC6234" w:rsidRDefault="00FC6234" w:rsidP="00DA1356">
      <w:r>
        <w:continuationSeparator/>
      </w:r>
    </w:p>
  </w:footnote>
  <w:footnote w:id="1">
    <w:p w:rsidR="00704C33" w:rsidRPr="00D95396" w:rsidRDefault="00704C33">
      <w:pPr>
        <w:pStyle w:val="Textpoznpodarou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95396">
        <w:rPr>
          <w:rFonts w:cs="Arial"/>
          <w:sz w:val="18"/>
          <w:szCs w:val="18"/>
        </w:rPr>
        <w:t xml:space="preserve">Subjekt </w:t>
      </w:r>
      <w:r w:rsidR="000E5138">
        <w:rPr>
          <w:rFonts w:cs="Arial"/>
          <w:sz w:val="18"/>
          <w:szCs w:val="18"/>
        </w:rPr>
        <w:t>uvede identifikační číslo (IČ), tam, kde IČ není přiděleno, uvede rodné číslo.</w:t>
      </w:r>
    </w:p>
  </w:footnote>
  <w:footnote w:id="2">
    <w:p w:rsidR="00662ED8" w:rsidRPr="003B5629" w:rsidRDefault="00662ED8" w:rsidP="00662ED8">
      <w:pPr>
        <w:tabs>
          <w:tab w:val="left" w:pos="2410"/>
        </w:tabs>
        <w:jc w:val="both"/>
        <w:rPr>
          <w:rFonts w:asciiTheme="minorHAnsi" w:hAnsiTheme="minorHAnsi" w:cs="Arial"/>
          <w:sz w:val="20"/>
        </w:rPr>
      </w:pPr>
      <w:r w:rsidRPr="00D95396">
        <w:rPr>
          <w:rFonts w:cs="Arial"/>
          <w:sz w:val="18"/>
          <w:szCs w:val="18"/>
          <w:vertAlign w:val="superscript"/>
        </w:rPr>
        <w:footnoteRef/>
      </w:r>
      <w:r w:rsidRPr="00D95396">
        <w:rPr>
          <w:rFonts w:cs="Arial"/>
          <w:sz w:val="18"/>
          <w:szCs w:val="18"/>
          <w:vertAlign w:val="superscript"/>
        </w:rPr>
        <w:t xml:space="preserve"> </w:t>
      </w:r>
      <w:r w:rsidRPr="00D95396">
        <w:rPr>
          <w:rFonts w:cs="Arial"/>
          <w:sz w:val="18"/>
          <w:szCs w:val="18"/>
        </w:rPr>
        <w:t>Musí se jednat o osobu, jež je oprávněna tento formulář za žadatele podepsat. V případě, že podpis formuláře nebude patřit statutárnímu orgánu, je nutné originál plné moci či jeho úředně ověřenou kopii k formuláři přiložit.</w:t>
      </w:r>
    </w:p>
  </w:footnote>
  <w:footnote w:id="3">
    <w:p w:rsidR="00662ED8" w:rsidRPr="00D95396" w:rsidRDefault="00662ED8" w:rsidP="00662ED8">
      <w:pPr>
        <w:pStyle w:val="Textpoznpodarou"/>
        <w:rPr>
          <w:rFonts w:cs="Arial"/>
          <w:sz w:val="18"/>
          <w:szCs w:val="18"/>
        </w:rPr>
      </w:pPr>
      <w:r w:rsidRPr="00327254">
        <w:rPr>
          <w:rFonts w:cs="Arial"/>
          <w:sz w:val="18"/>
          <w:szCs w:val="18"/>
          <w:vertAlign w:val="superscript"/>
        </w:rPr>
        <w:footnoteRef/>
      </w:r>
      <w:r w:rsidRPr="00327254">
        <w:rPr>
          <w:rFonts w:cs="Arial"/>
          <w:sz w:val="18"/>
          <w:szCs w:val="18"/>
          <w:vertAlign w:val="superscript"/>
        </w:rPr>
        <w:t xml:space="preserve"> </w:t>
      </w:r>
      <w:r w:rsidRPr="00D95396">
        <w:rPr>
          <w:rFonts w:cs="Arial"/>
          <w:sz w:val="18"/>
          <w:szCs w:val="18"/>
        </w:rPr>
        <w:t>Vztahuje se pouze na obchodní společnosti a družstva zřízené na základě zákona č. 90/2012 Sb., o obchodních korporacích.</w:t>
      </w:r>
    </w:p>
  </w:footnote>
  <w:footnote w:id="4">
    <w:p w:rsidR="00662ED8" w:rsidRPr="00D95396" w:rsidRDefault="00662ED8" w:rsidP="00662ED8">
      <w:pPr>
        <w:pStyle w:val="Textpoznpodarou"/>
        <w:rPr>
          <w:rFonts w:cs="Arial"/>
          <w:sz w:val="18"/>
          <w:szCs w:val="18"/>
        </w:rPr>
      </w:pPr>
      <w:r w:rsidRPr="00D95396">
        <w:rPr>
          <w:rFonts w:cs="Arial"/>
          <w:sz w:val="18"/>
          <w:szCs w:val="18"/>
          <w:vertAlign w:val="superscript"/>
        </w:rPr>
        <w:footnoteRef/>
      </w:r>
      <w:r w:rsidRPr="00D95396">
        <w:rPr>
          <w:rFonts w:cs="Arial"/>
          <w:sz w:val="18"/>
          <w:szCs w:val="18"/>
        </w:rPr>
        <w:t xml:space="preserve"> Formulář podepisuje osoba oprávněná jednat za žadatele, tj. statutární orgán nebo osoba tímto orgánem písemně zplnomocněná. Podpis na formuláři musí patřit osobě, jejíž jméno je uvedeno v první části formuláře v řádku „</w:t>
      </w:r>
      <w:r w:rsidRPr="00D95396">
        <w:rPr>
          <w:rFonts w:cs="Arial"/>
          <w:bCs/>
          <w:i/>
          <w:sz w:val="18"/>
          <w:szCs w:val="18"/>
        </w:rPr>
        <w:t>Jméno a příjmení statutárního orgánu, příp. jiné odpovědné osoby</w:t>
      </w:r>
      <w:r w:rsidRPr="00D95396">
        <w:rPr>
          <w:rFonts w:cs="Arial"/>
          <w:bCs/>
          <w:sz w:val="18"/>
          <w:szCs w:val="18"/>
        </w:rPr>
        <w:t>”</w:t>
      </w:r>
      <w:r w:rsidRPr="00D95396">
        <w:rPr>
          <w:rFonts w:cs="Arial"/>
          <w:sz w:val="18"/>
          <w:szCs w:val="18"/>
        </w:rPr>
        <w:t xml:space="preserve"> V případě zplnomocnění je nutné originál plné moci či jeho úředně ověřenou kopii k formuláři přilož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56" w:rsidRDefault="00DA1356">
    <w:pPr>
      <w:pStyle w:val="Zhlav"/>
    </w:pPr>
    <w:r>
      <w:rPr>
        <w:noProof/>
      </w:rPr>
      <w:drawing>
        <wp:inline distT="0" distB="0" distL="0" distR="0" wp14:anchorId="5609B003" wp14:editId="4CB24B2A">
          <wp:extent cx="5760720" cy="744220"/>
          <wp:effectExtent l="0" t="0" r="0" b="0"/>
          <wp:docPr id="1" name="Obrázek 1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1356" w:rsidRDefault="00DA13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5197"/>
    <w:multiLevelType w:val="multilevel"/>
    <w:tmpl w:val="C39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5F80CEC"/>
    <w:multiLevelType w:val="hybridMultilevel"/>
    <w:tmpl w:val="DF101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9160E"/>
    <w:multiLevelType w:val="hybridMultilevel"/>
    <w:tmpl w:val="A17201BC"/>
    <w:lvl w:ilvl="0" w:tplc="C8EEC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6"/>
    <w:rsid w:val="00062D8C"/>
    <w:rsid w:val="00084309"/>
    <w:rsid w:val="000E5138"/>
    <w:rsid w:val="001243F6"/>
    <w:rsid w:val="00150F9A"/>
    <w:rsid w:val="00151874"/>
    <w:rsid w:val="001D28C9"/>
    <w:rsid w:val="002F34E3"/>
    <w:rsid w:val="00351CE5"/>
    <w:rsid w:val="003E3C95"/>
    <w:rsid w:val="00466FE6"/>
    <w:rsid w:val="005220F7"/>
    <w:rsid w:val="00522EE8"/>
    <w:rsid w:val="005F0500"/>
    <w:rsid w:val="00653140"/>
    <w:rsid w:val="00662ED8"/>
    <w:rsid w:val="006D73B7"/>
    <w:rsid w:val="006E558A"/>
    <w:rsid w:val="00704C33"/>
    <w:rsid w:val="008A7F2E"/>
    <w:rsid w:val="009F5BFB"/>
    <w:rsid w:val="00CC6AF9"/>
    <w:rsid w:val="00CD3692"/>
    <w:rsid w:val="00D91406"/>
    <w:rsid w:val="00D95396"/>
    <w:rsid w:val="00DA1356"/>
    <w:rsid w:val="00DD1271"/>
    <w:rsid w:val="00E322ED"/>
    <w:rsid w:val="00E75F7F"/>
    <w:rsid w:val="00FC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35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nova1CharChar">
    <w:name w:val="Osnova 1 Char Char"/>
    <w:rsid w:val="00DA1356"/>
    <w:rPr>
      <w:rFonts w:ascii="Arial" w:hAnsi="Arial"/>
      <w:b/>
      <w:caps/>
      <w:color w:val="000000"/>
      <w:sz w:val="32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35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1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35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13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356"/>
    <w:rPr>
      <w:rFonts w:ascii="Arial" w:eastAsia="Times New Roman" w:hAnsi="Arial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662ED8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662ED8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62ED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62ED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62ED8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704C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35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nova1CharChar">
    <w:name w:val="Osnova 1 Char Char"/>
    <w:rsid w:val="00DA1356"/>
    <w:rPr>
      <w:rFonts w:ascii="Arial" w:hAnsi="Arial"/>
      <w:b/>
      <w:caps/>
      <w:color w:val="000000"/>
      <w:sz w:val="32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35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1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35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13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356"/>
    <w:rPr>
      <w:rFonts w:ascii="Arial" w:eastAsia="Times New Roman" w:hAnsi="Arial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662ED8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662ED8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62ED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62ED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62ED8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704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E064-92C8-46F6-9FD0-96C6E8B1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dlová Květuše Ing. (MPSV)</dc:creator>
  <cp:lastModifiedBy>Lešková Andrea Mgr. (MPSV)</cp:lastModifiedBy>
  <cp:revision>3</cp:revision>
  <dcterms:created xsi:type="dcterms:W3CDTF">2018-02-28T15:23:00Z</dcterms:created>
  <dcterms:modified xsi:type="dcterms:W3CDTF">2019-03-04T13:16:00Z</dcterms:modified>
</cp:coreProperties>
</file>